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AED" w:rsidRDefault="00B83AED" w:rsidP="00B83AED">
      <w:pPr>
        <w:wordWrap w:val="0"/>
        <w:jc w:val="right"/>
      </w:pPr>
      <w:r>
        <w:rPr>
          <w:rFonts w:hint="eastAsia"/>
        </w:rPr>
        <w:t>第　　号</w:t>
      </w:r>
    </w:p>
    <w:p w:rsidR="00874661" w:rsidRDefault="00C4673F" w:rsidP="00D62D04">
      <w:pPr>
        <w:jc w:val="right"/>
      </w:pPr>
      <w:r>
        <w:rPr>
          <w:rFonts w:hint="eastAsia"/>
        </w:rPr>
        <w:t xml:space="preserve">　</w:t>
      </w:r>
      <w:r w:rsidR="000958C4">
        <w:rPr>
          <w:rFonts w:hint="eastAsia"/>
        </w:rPr>
        <w:t xml:space="preserve">　</w:t>
      </w:r>
      <w:r w:rsidR="00874661">
        <w:rPr>
          <w:rFonts w:hint="eastAsia"/>
        </w:rPr>
        <w:t>年</w:t>
      </w:r>
      <w:r>
        <w:rPr>
          <w:rFonts w:hint="eastAsia"/>
        </w:rPr>
        <w:t xml:space="preserve">　</w:t>
      </w:r>
      <w:r w:rsidR="000958C4">
        <w:rPr>
          <w:rFonts w:hint="eastAsia"/>
        </w:rPr>
        <w:t xml:space="preserve">　</w:t>
      </w:r>
      <w:r w:rsidR="00874661">
        <w:rPr>
          <w:rFonts w:hint="eastAsia"/>
        </w:rPr>
        <w:t>月</w:t>
      </w:r>
      <w:r w:rsidR="00F5706A">
        <w:rPr>
          <w:rFonts w:hint="eastAsia"/>
        </w:rPr>
        <w:t xml:space="preserve">　</w:t>
      </w:r>
      <w:r w:rsidR="000958C4">
        <w:rPr>
          <w:rFonts w:hint="eastAsia"/>
        </w:rPr>
        <w:t xml:space="preserve">　</w:t>
      </w:r>
      <w:r w:rsidR="00874661">
        <w:rPr>
          <w:rFonts w:hint="eastAsia"/>
        </w:rPr>
        <w:t>日</w:t>
      </w:r>
    </w:p>
    <w:p w:rsidR="00073235" w:rsidRDefault="00073235" w:rsidP="00874661"/>
    <w:p w:rsidR="000958C4" w:rsidRDefault="000958C4" w:rsidP="00161504">
      <w:pPr>
        <w:ind w:firstLineChars="100" w:firstLine="210"/>
      </w:pPr>
    </w:p>
    <w:p w:rsidR="00304BDF" w:rsidRDefault="00304BDF" w:rsidP="00161504">
      <w:pPr>
        <w:ind w:firstLineChars="100" w:firstLine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MERGEFIELD F17</w:instrText>
      </w:r>
      <w:r>
        <w:instrText xml:space="preserve"> </w:instrText>
      </w:r>
      <w:r>
        <w:fldChar w:fldCharType="end"/>
      </w:r>
    </w:p>
    <w:p w:rsidR="00874661" w:rsidRDefault="000F4666" w:rsidP="000958C4">
      <w:pPr>
        <w:ind w:firstLineChars="200" w:firstLine="420"/>
      </w:pPr>
      <w:r>
        <w:rPr>
          <w:rFonts w:hint="eastAsia"/>
        </w:rPr>
        <w:t xml:space="preserve">　</w:t>
      </w:r>
      <w:r w:rsidR="00C23463">
        <w:rPr>
          <w:rFonts w:hint="eastAsia"/>
        </w:rPr>
        <w:t xml:space="preserve">　　　　　　　　　</w:t>
      </w:r>
      <w:r>
        <w:rPr>
          <w:rFonts w:hint="eastAsia"/>
        </w:rPr>
        <w:t>様</w:t>
      </w:r>
    </w:p>
    <w:p w:rsidR="009E4741" w:rsidRDefault="009E4741" w:rsidP="00D62D04">
      <w:pPr>
        <w:jc w:val="right"/>
      </w:pPr>
    </w:p>
    <w:p w:rsidR="00874661" w:rsidRDefault="00E61D33" w:rsidP="00C67437">
      <w:pPr>
        <w:wordWrap w:val="0"/>
        <w:jc w:val="right"/>
      </w:pPr>
      <w:r>
        <w:rPr>
          <w:rFonts w:hint="eastAsia"/>
        </w:rPr>
        <w:t>粕屋町</w:t>
      </w:r>
      <w:r w:rsidR="00874661">
        <w:rPr>
          <w:rFonts w:hint="eastAsia"/>
        </w:rPr>
        <w:t xml:space="preserve">長　</w:t>
      </w:r>
      <w:r>
        <w:rPr>
          <w:rFonts w:hint="eastAsia"/>
        </w:rPr>
        <w:t xml:space="preserve">　</w:t>
      </w:r>
      <w:r w:rsidR="002114CF">
        <w:rPr>
          <w:rFonts w:hint="eastAsia"/>
        </w:rPr>
        <w:t xml:space="preserve">　　　</w:t>
      </w:r>
      <w:bookmarkStart w:id="0" w:name="_GoBack"/>
      <w:bookmarkEnd w:id="0"/>
      <w:r w:rsidR="00C67437">
        <w:rPr>
          <w:rFonts w:hint="eastAsia"/>
        </w:rPr>
        <w:t xml:space="preserve">　　</w:t>
      </w:r>
    </w:p>
    <w:p w:rsidR="00874661" w:rsidRPr="00E61D33" w:rsidRDefault="00874661" w:rsidP="00874661"/>
    <w:p w:rsidR="00874661" w:rsidRDefault="00874661" w:rsidP="00874661"/>
    <w:p w:rsidR="00874661" w:rsidRPr="00126B10" w:rsidRDefault="00126B10" w:rsidP="00D62D04">
      <w:pPr>
        <w:jc w:val="center"/>
        <w:rPr>
          <w:rFonts w:asciiTheme="minorEastAsia" w:hAnsiTheme="minorEastAsia"/>
        </w:rPr>
      </w:pPr>
      <w:bookmarkStart w:id="1" w:name="name"/>
      <w:r w:rsidRPr="00126B10">
        <w:rPr>
          <w:rFonts w:asciiTheme="minorEastAsia" w:hAnsiTheme="minorEastAsia" w:hint="eastAsia"/>
        </w:rPr>
        <w:t>粕屋町中小企業者等エネルギー価格高騰対策支援金</w:t>
      </w:r>
      <w:bookmarkEnd w:id="1"/>
      <w:r>
        <w:rPr>
          <w:rFonts w:asciiTheme="minorEastAsia" w:hAnsiTheme="minorEastAsia" w:hint="eastAsia"/>
        </w:rPr>
        <w:t xml:space="preserve">　</w:t>
      </w:r>
      <w:r w:rsidR="00874661" w:rsidRPr="00126B10">
        <w:rPr>
          <w:rFonts w:asciiTheme="minorEastAsia" w:hAnsiTheme="minorEastAsia" w:hint="eastAsia"/>
        </w:rPr>
        <w:t>交付決定通知書</w:t>
      </w:r>
    </w:p>
    <w:p w:rsidR="00874661" w:rsidRPr="00126B10" w:rsidRDefault="00874661" w:rsidP="00874661">
      <w:pPr>
        <w:rPr>
          <w:rFonts w:asciiTheme="minorEastAsia" w:hAnsiTheme="minorEastAsia"/>
        </w:rPr>
      </w:pPr>
      <w:r w:rsidRPr="00126B10">
        <w:rPr>
          <w:rFonts w:asciiTheme="minorEastAsia" w:hAnsiTheme="minorEastAsia" w:hint="eastAsia"/>
        </w:rPr>
        <w:t xml:space="preserve">　　　　　　　　　　　　　　　　　　　　　</w:t>
      </w:r>
    </w:p>
    <w:p w:rsidR="00874661" w:rsidRPr="00126B10" w:rsidRDefault="00874661" w:rsidP="00874661">
      <w:pPr>
        <w:rPr>
          <w:rFonts w:asciiTheme="minorEastAsia" w:hAnsiTheme="minorEastAsia"/>
        </w:rPr>
      </w:pPr>
    </w:p>
    <w:p w:rsidR="00874661" w:rsidRPr="00126B10" w:rsidRDefault="00874661" w:rsidP="00874661">
      <w:pPr>
        <w:rPr>
          <w:rFonts w:asciiTheme="minorEastAsia" w:hAnsiTheme="minorEastAsia"/>
        </w:rPr>
      </w:pPr>
      <w:r w:rsidRPr="00126B10">
        <w:rPr>
          <w:rFonts w:asciiTheme="minorEastAsia" w:hAnsiTheme="minorEastAsia" w:hint="eastAsia"/>
        </w:rPr>
        <w:t xml:space="preserve">　</w:t>
      </w:r>
      <w:r w:rsidR="000958C4" w:rsidRPr="00126B10">
        <w:rPr>
          <w:rFonts w:asciiTheme="minorEastAsia" w:hAnsiTheme="minorEastAsia" w:hint="eastAsia"/>
        </w:rPr>
        <w:t xml:space="preserve">　</w:t>
      </w:r>
      <w:r w:rsidRPr="00126B10">
        <w:rPr>
          <w:rFonts w:asciiTheme="minorEastAsia" w:hAnsiTheme="minorEastAsia" w:hint="eastAsia"/>
        </w:rPr>
        <w:t>年</w:t>
      </w:r>
      <w:r w:rsidR="00073235" w:rsidRPr="00126B10">
        <w:rPr>
          <w:rFonts w:asciiTheme="minorEastAsia" w:hAnsiTheme="minorEastAsia"/>
        </w:rPr>
        <w:fldChar w:fldCharType="begin"/>
      </w:r>
      <w:r w:rsidR="00073235" w:rsidRPr="00126B10">
        <w:rPr>
          <w:rFonts w:asciiTheme="minorEastAsia" w:hAnsiTheme="minorEastAsia"/>
        </w:rPr>
        <w:instrText xml:space="preserve"> </w:instrText>
      </w:r>
      <w:r w:rsidR="00073235" w:rsidRPr="00126B10">
        <w:rPr>
          <w:rFonts w:asciiTheme="minorEastAsia" w:hAnsiTheme="minorEastAsia" w:hint="eastAsia"/>
        </w:rPr>
        <w:instrText>MERGEFIELD F3</w:instrText>
      </w:r>
      <w:r w:rsidR="00073235" w:rsidRPr="00126B10">
        <w:rPr>
          <w:rFonts w:asciiTheme="minorEastAsia" w:hAnsiTheme="minorEastAsia"/>
        </w:rPr>
        <w:instrText xml:space="preserve"> </w:instrText>
      </w:r>
      <w:r w:rsidR="00073235" w:rsidRPr="00126B10">
        <w:rPr>
          <w:rFonts w:asciiTheme="minorEastAsia" w:hAnsiTheme="minorEastAsia"/>
        </w:rPr>
        <w:fldChar w:fldCharType="separate"/>
      </w:r>
      <w:r w:rsidR="000958C4" w:rsidRPr="00126B10">
        <w:rPr>
          <w:rFonts w:asciiTheme="minorEastAsia" w:hAnsiTheme="minorEastAsia" w:hint="eastAsia"/>
          <w:noProof/>
        </w:rPr>
        <w:t xml:space="preserve">　</w:t>
      </w:r>
      <w:r w:rsidR="008D480F" w:rsidRPr="00126B10">
        <w:rPr>
          <w:rFonts w:asciiTheme="minorEastAsia" w:hAnsiTheme="minorEastAsia" w:hint="eastAsia"/>
          <w:noProof/>
        </w:rPr>
        <w:t xml:space="preserve"> </w:t>
      </w:r>
      <w:r w:rsidR="009375E4" w:rsidRPr="00126B10">
        <w:rPr>
          <w:rFonts w:asciiTheme="minorEastAsia" w:hAnsiTheme="minorEastAsia"/>
          <w:noProof/>
        </w:rPr>
        <w:t>月</w:t>
      </w:r>
      <w:r w:rsidR="000958C4" w:rsidRPr="00126B10">
        <w:rPr>
          <w:rFonts w:asciiTheme="minorEastAsia" w:hAnsiTheme="minorEastAsia" w:hint="eastAsia"/>
          <w:noProof/>
        </w:rPr>
        <w:t xml:space="preserve">　</w:t>
      </w:r>
      <w:r w:rsidR="009375E4" w:rsidRPr="00126B10">
        <w:rPr>
          <w:rFonts w:asciiTheme="minorEastAsia" w:hAnsiTheme="minorEastAsia"/>
          <w:noProof/>
        </w:rPr>
        <w:t>日</w:t>
      </w:r>
      <w:r w:rsidR="00073235" w:rsidRPr="00126B10">
        <w:rPr>
          <w:rFonts w:asciiTheme="minorEastAsia" w:hAnsiTheme="minorEastAsia"/>
        </w:rPr>
        <w:fldChar w:fldCharType="end"/>
      </w:r>
      <w:r w:rsidRPr="00126B10">
        <w:rPr>
          <w:rFonts w:asciiTheme="minorEastAsia" w:hAnsiTheme="minorEastAsia" w:hint="eastAsia"/>
        </w:rPr>
        <w:t>付</w:t>
      </w:r>
      <w:r w:rsidR="00F30956" w:rsidRPr="00126B10">
        <w:rPr>
          <w:rFonts w:asciiTheme="minorEastAsia" w:hAnsiTheme="minorEastAsia" w:hint="eastAsia"/>
        </w:rPr>
        <w:t>け</w:t>
      </w:r>
      <w:r w:rsidRPr="00126B10">
        <w:rPr>
          <w:rFonts w:asciiTheme="minorEastAsia" w:hAnsiTheme="minorEastAsia" w:hint="eastAsia"/>
        </w:rPr>
        <w:t>で申請がありました</w:t>
      </w:r>
      <w:r w:rsidR="00126B10" w:rsidRPr="00126B10">
        <w:rPr>
          <w:rFonts w:asciiTheme="minorEastAsia" w:hAnsiTheme="minorEastAsia" w:hint="eastAsia"/>
        </w:rPr>
        <w:t>粕屋町中小企業者等エネルギー価格高騰対策支援金</w:t>
      </w:r>
      <w:r w:rsidRPr="00126B10">
        <w:rPr>
          <w:rFonts w:asciiTheme="minorEastAsia" w:hAnsiTheme="minorEastAsia" w:hint="eastAsia"/>
        </w:rPr>
        <w:t>の交付につ</w:t>
      </w:r>
      <w:r w:rsidR="00A73DB5" w:rsidRPr="00126B10">
        <w:rPr>
          <w:rFonts w:asciiTheme="minorEastAsia" w:hAnsiTheme="minorEastAsia" w:hint="eastAsia"/>
        </w:rPr>
        <w:t>い</w:t>
      </w:r>
      <w:r w:rsidRPr="00126B10">
        <w:rPr>
          <w:rFonts w:asciiTheme="minorEastAsia" w:hAnsiTheme="minorEastAsia" w:hint="eastAsia"/>
        </w:rPr>
        <w:t>ては、下記のとおり決定したので、</w:t>
      </w:r>
      <w:r w:rsidR="00126B10" w:rsidRPr="00126B10">
        <w:rPr>
          <w:rFonts w:asciiTheme="minorEastAsia" w:hAnsiTheme="minorEastAsia" w:hint="eastAsia"/>
        </w:rPr>
        <w:t>粕屋町中小企業者等エネルギー価格高騰対策支援金交付要綱</w:t>
      </w:r>
      <w:r w:rsidR="004F3F02" w:rsidRPr="00126B10">
        <w:rPr>
          <w:rFonts w:asciiTheme="minorEastAsia" w:hAnsiTheme="minorEastAsia" w:hint="eastAsia"/>
        </w:rPr>
        <w:t>第</w:t>
      </w:r>
      <w:r w:rsidR="00EF7EC4">
        <w:rPr>
          <w:rFonts w:asciiTheme="minorEastAsia" w:hAnsiTheme="minorEastAsia" w:hint="eastAsia"/>
        </w:rPr>
        <w:t>6</w:t>
      </w:r>
      <w:r w:rsidR="004F3F02" w:rsidRPr="00126B10">
        <w:rPr>
          <w:rFonts w:asciiTheme="minorEastAsia" w:hAnsiTheme="minorEastAsia" w:hint="eastAsia"/>
        </w:rPr>
        <w:t>条</w:t>
      </w:r>
      <w:r w:rsidRPr="00126B10">
        <w:rPr>
          <w:rFonts w:asciiTheme="minorEastAsia" w:hAnsiTheme="minorEastAsia"/>
        </w:rPr>
        <w:t>の規定により通知します。</w:t>
      </w:r>
    </w:p>
    <w:p w:rsidR="00874661" w:rsidRPr="00126B10" w:rsidRDefault="00874661" w:rsidP="00874661">
      <w:pPr>
        <w:rPr>
          <w:rFonts w:asciiTheme="minorEastAsia" w:hAnsiTheme="minorEastAsia"/>
        </w:rPr>
      </w:pPr>
    </w:p>
    <w:p w:rsidR="00874661" w:rsidRPr="00126B10" w:rsidRDefault="00874661" w:rsidP="00D62D04">
      <w:pPr>
        <w:jc w:val="center"/>
        <w:rPr>
          <w:rFonts w:asciiTheme="minorEastAsia" w:hAnsiTheme="minorEastAsia"/>
        </w:rPr>
      </w:pPr>
      <w:r w:rsidRPr="00126B10">
        <w:rPr>
          <w:rFonts w:asciiTheme="minorEastAsia" w:hAnsiTheme="minorEastAsia" w:hint="eastAsia"/>
        </w:rPr>
        <w:t>記</w:t>
      </w:r>
    </w:p>
    <w:p w:rsidR="00477F70" w:rsidRPr="00126B10" w:rsidRDefault="00477F70" w:rsidP="00874661">
      <w:pPr>
        <w:rPr>
          <w:rFonts w:asciiTheme="minorEastAsia" w:hAnsiTheme="minorEastAsia"/>
        </w:rPr>
      </w:pPr>
    </w:p>
    <w:p w:rsidR="00874661" w:rsidRPr="00126B10" w:rsidRDefault="00874661" w:rsidP="00874661">
      <w:pPr>
        <w:rPr>
          <w:rFonts w:asciiTheme="minorEastAsia" w:hAnsiTheme="minorEastAsia"/>
        </w:rPr>
      </w:pPr>
      <w:r w:rsidRPr="00126B10">
        <w:rPr>
          <w:rFonts w:asciiTheme="minorEastAsia" w:hAnsiTheme="minorEastAsia" w:hint="eastAsia"/>
        </w:rPr>
        <w:t xml:space="preserve">１　</w:t>
      </w:r>
      <w:r w:rsidR="00B35A7D">
        <w:rPr>
          <w:rFonts w:asciiTheme="minorEastAsia" w:hAnsiTheme="minorEastAsia" w:hint="eastAsia"/>
        </w:rPr>
        <w:t>支援</w:t>
      </w:r>
      <w:r w:rsidR="00477F70" w:rsidRPr="00126B10">
        <w:rPr>
          <w:rFonts w:asciiTheme="minorEastAsia" w:hAnsiTheme="minorEastAsia" w:hint="eastAsia"/>
          <w:szCs w:val="21"/>
        </w:rPr>
        <w:t>金名</w:t>
      </w:r>
    </w:p>
    <w:p w:rsidR="000958C4" w:rsidRPr="00126B10" w:rsidRDefault="00477F70" w:rsidP="00874661">
      <w:pPr>
        <w:rPr>
          <w:rFonts w:asciiTheme="minorEastAsia" w:hAnsiTheme="minorEastAsia"/>
        </w:rPr>
      </w:pPr>
      <w:r w:rsidRPr="00126B10">
        <w:rPr>
          <w:rFonts w:asciiTheme="minorEastAsia" w:hAnsiTheme="minorEastAsia" w:hint="eastAsia"/>
        </w:rPr>
        <w:t xml:space="preserve">　　</w:t>
      </w:r>
      <w:r w:rsidR="00126B10" w:rsidRPr="00126B10">
        <w:rPr>
          <w:rFonts w:asciiTheme="minorEastAsia" w:hAnsiTheme="minorEastAsia" w:hint="eastAsia"/>
        </w:rPr>
        <w:t>粕屋町中小企業者等エネルギー価格高騰対策支援金</w:t>
      </w:r>
    </w:p>
    <w:p w:rsidR="000958C4" w:rsidRPr="00126B10" w:rsidRDefault="000958C4" w:rsidP="00874661">
      <w:pPr>
        <w:rPr>
          <w:rFonts w:asciiTheme="minorEastAsia" w:hAnsiTheme="minorEastAsia"/>
        </w:rPr>
      </w:pPr>
    </w:p>
    <w:p w:rsidR="00874661" w:rsidRPr="00126B10" w:rsidRDefault="00874661" w:rsidP="00874661">
      <w:pPr>
        <w:rPr>
          <w:rFonts w:asciiTheme="minorEastAsia" w:hAnsiTheme="minorEastAsia"/>
        </w:rPr>
      </w:pPr>
      <w:r w:rsidRPr="00126B10">
        <w:rPr>
          <w:rFonts w:asciiTheme="minorEastAsia" w:hAnsiTheme="minorEastAsia" w:hint="eastAsia"/>
        </w:rPr>
        <w:t>２　交付決定額</w:t>
      </w:r>
    </w:p>
    <w:p w:rsidR="00874661" w:rsidRPr="00126B10" w:rsidRDefault="00874661" w:rsidP="00874661">
      <w:pPr>
        <w:rPr>
          <w:rFonts w:asciiTheme="minorEastAsia" w:hAnsiTheme="minorEastAsia"/>
        </w:rPr>
      </w:pPr>
      <w:r w:rsidRPr="00126B10">
        <w:rPr>
          <w:rFonts w:asciiTheme="minorEastAsia" w:hAnsiTheme="minorEastAsia" w:hint="eastAsia"/>
        </w:rPr>
        <w:t xml:space="preserve">　　金</w:t>
      </w:r>
      <w:r w:rsidR="000958C4" w:rsidRPr="00126B10">
        <w:rPr>
          <w:rFonts w:asciiTheme="minorEastAsia" w:hAnsiTheme="minorEastAsia" w:hint="eastAsia"/>
        </w:rPr>
        <w:t xml:space="preserve">　　　　　　　</w:t>
      </w:r>
      <w:r w:rsidRPr="00126B10">
        <w:rPr>
          <w:rFonts w:asciiTheme="minorEastAsia" w:hAnsiTheme="minorEastAsia"/>
        </w:rPr>
        <w:t>円</w:t>
      </w:r>
    </w:p>
    <w:p w:rsidR="00874661" w:rsidRPr="00126B10" w:rsidRDefault="00874661" w:rsidP="00874661">
      <w:pPr>
        <w:rPr>
          <w:rFonts w:asciiTheme="minorEastAsia" w:hAnsiTheme="minorEastAsia"/>
        </w:rPr>
      </w:pPr>
    </w:p>
    <w:p w:rsidR="00874661" w:rsidRPr="00126B10" w:rsidRDefault="00874661" w:rsidP="00874661">
      <w:pPr>
        <w:rPr>
          <w:rFonts w:asciiTheme="minorEastAsia" w:hAnsiTheme="minorEastAsia"/>
        </w:rPr>
      </w:pPr>
      <w:r w:rsidRPr="00126B10">
        <w:rPr>
          <w:rFonts w:asciiTheme="minorEastAsia" w:hAnsiTheme="minorEastAsia" w:hint="eastAsia"/>
        </w:rPr>
        <w:t>３　交付予定日</w:t>
      </w:r>
    </w:p>
    <w:p w:rsidR="00874661" w:rsidRPr="00126B10" w:rsidRDefault="00874661" w:rsidP="00874661">
      <w:pPr>
        <w:rPr>
          <w:rFonts w:asciiTheme="minorEastAsia" w:hAnsiTheme="minorEastAsia"/>
        </w:rPr>
      </w:pPr>
      <w:r w:rsidRPr="00126B10">
        <w:rPr>
          <w:rFonts w:asciiTheme="minorEastAsia" w:hAnsiTheme="minorEastAsia" w:hint="eastAsia"/>
        </w:rPr>
        <w:t xml:space="preserve">　　</w:t>
      </w:r>
      <w:r w:rsidR="000016B4" w:rsidRPr="00126B10">
        <w:rPr>
          <w:rFonts w:asciiTheme="minorEastAsia" w:hAnsiTheme="minorEastAsia" w:hint="eastAsia"/>
        </w:rPr>
        <w:t xml:space="preserve">　</w:t>
      </w:r>
      <w:r w:rsidR="000958C4" w:rsidRPr="00126B10">
        <w:rPr>
          <w:rFonts w:asciiTheme="minorEastAsia" w:hAnsiTheme="minorEastAsia" w:hint="eastAsia"/>
        </w:rPr>
        <w:t xml:space="preserve">　</w:t>
      </w:r>
      <w:r w:rsidRPr="00126B10">
        <w:rPr>
          <w:rFonts w:asciiTheme="minorEastAsia" w:hAnsiTheme="minorEastAsia" w:hint="eastAsia"/>
        </w:rPr>
        <w:t xml:space="preserve">年　</w:t>
      </w:r>
      <w:r w:rsidR="000958C4" w:rsidRPr="00126B10">
        <w:rPr>
          <w:rFonts w:asciiTheme="minorEastAsia" w:hAnsiTheme="minorEastAsia" w:hint="eastAsia"/>
        </w:rPr>
        <w:t xml:space="preserve">　</w:t>
      </w:r>
      <w:r w:rsidRPr="00126B10">
        <w:rPr>
          <w:rFonts w:asciiTheme="minorEastAsia" w:hAnsiTheme="minorEastAsia" w:hint="eastAsia"/>
        </w:rPr>
        <w:t>月</w:t>
      </w:r>
      <w:r w:rsidR="00965FA6" w:rsidRPr="00126B10">
        <w:rPr>
          <w:rFonts w:asciiTheme="minorEastAsia" w:hAnsiTheme="minorEastAsia" w:hint="eastAsia"/>
        </w:rPr>
        <w:t xml:space="preserve">　</w:t>
      </w:r>
      <w:r w:rsidR="000958C4" w:rsidRPr="00126B10">
        <w:rPr>
          <w:rFonts w:asciiTheme="minorEastAsia" w:hAnsiTheme="minorEastAsia" w:hint="eastAsia"/>
        </w:rPr>
        <w:t xml:space="preserve">　</w:t>
      </w:r>
      <w:r w:rsidRPr="00126B10">
        <w:rPr>
          <w:rFonts w:asciiTheme="minorEastAsia" w:hAnsiTheme="minorEastAsia" w:hint="eastAsia"/>
        </w:rPr>
        <w:t>日</w:t>
      </w:r>
      <w:r w:rsidR="000016B4" w:rsidRPr="00126B10">
        <w:rPr>
          <w:rFonts w:asciiTheme="minorEastAsia" w:hAnsiTheme="minorEastAsia" w:hint="eastAsia"/>
        </w:rPr>
        <w:t>（</w:t>
      </w:r>
      <w:r w:rsidR="000958C4" w:rsidRPr="00126B10">
        <w:rPr>
          <w:rFonts w:asciiTheme="minorEastAsia" w:hAnsiTheme="minorEastAsia" w:hint="eastAsia"/>
        </w:rPr>
        <w:t xml:space="preserve">　</w:t>
      </w:r>
      <w:r w:rsidR="000016B4" w:rsidRPr="00126B10">
        <w:rPr>
          <w:rFonts w:asciiTheme="minorEastAsia" w:hAnsiTheme="minorEastAsia" w:hint="eastAsia"/>
        </w:rPr>
        <w:t>）</w:t>
      </w:r>
    </w:p>
    <w:tbl>
      <w:tblPr>
        <w:tblStyle w:val="a4"/>
        <w:tblpPr w:leftFromText="142" w:rightFromText="142" w:vertAnchor="text" w:horzAnchor="margin" w:tblpY="159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26A3" w:rsidRPr="00126B10" w:rsidTr="004526A3">
        <w:trPr>
          <w:trHeight w:val="1124"/>
        </w:trPr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26A3" w:rsidRPr="00126B10" w:rsidRDefault="004526A3" w:rsidP="004526A3">
            <w:pPr>
              <w:pStyle w:val="a3"/>
              <w:ind w:leftChars="0" w:left="0"/>
              <w:rPr>
                <w:rFonts w:asciiTheme="minorEastAsia" w:hAnsiTheme="minorEastAsia"/>
                <w:szCs w:val="21"/>
              </w:rPr>
            </w:pPr>
            <w:r w:rsidRPr="00126B10">
              <w:rPr>
                <w:rFonts w:asciiTheme="minorEastAsia" w:hAnsiTheme="minorEastAsia" w:hint="eastAsia"/>
                <w:szCs w:val="21"/>
              </w:rPr>
              <w:t>＜備考＞</w:t>
            </w:r>
          </w:p>
          <w:p w:rsidR="00737892" w:rsidRPr="00126B10" w:rsidRDefault="00737892" w:rsidP="004526A3">
            <w:pPr>
              <w:pStyle w:val="a3"/>
              <w:ind w:leftChars="0" w:left="0"/>
              <w:rPr>
                <w:rFonts w:asciiTheme="minorEastAsia" w:hAnsiTheme="minorEastAsia"/>
                <w:szCs w:val="21"/>
              </w:rPr>
            </w:pPr>
          </w:p>
        </w:tc>
      </w:tr>
    </w:tbl>
    <w:p w:rsidR="00874661" w:rsidRPr="00126B10" w:rsidRDefault="00874661" w:rsidP="00874661">
      <w:pPr>
        <w:rPr>
          <w:rFonts w:asciiTheme="minorEastAsia" w:hAnsiTheme="minorEastAsia"/>
        </w:rPr>
      </w:pPr>
    </w:p>
    <w:p w:rsidR="005173C3" w:rsidRPr="00126B10" w:rsidRDefault="005173C3">
      <w:pPr>
        <w:rPr>
          <w:rFonts w:asciiTheme="minorEastAsia" w:hAnsiTheme="minorEastAsia"/>
        </w:rPr>
      </w:pPr>
    </w:p>
    <w:sectPr w:rsidR="005173C3" w:rsidRPr="00126B10" w:rsidSect="00161504">
      <w:headerReference w:type="default" r:id="rId7"/>
      <w:pgSz w:w="11906" w:h="16838"/>
      <w:pgMar w:top="1134" w:right="1701" w:bottom="1701" w:left="1701" w:header="794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F1A" w:rsidRDefault="00E03F1A" w:rsidP="00CE2FB7">
      <w:r>
        <w:separator/>
      </w:r>
    </w:p>
  </w:endnote>
  <w:endnote w:type="continuationSeparator" w:id="0">
    <w:p w:rsidR="00E03F1A" w:rsidRDefault="00E03F1A" w:rsidP="00CE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F1A" w:rsidRDefault="00E03F1A" w:rsidP="00CE2FB7">
      <w:r>
        <w:separator/>
      </w:r>
    </w:p>
  </w:footnote>
  <w:footnote w:type="continuationSeparator" w:id="0">
    <w:p w:rsidR="00E03F1A" w:rsidRDefault="00E03F1A" w:rsidP="00CE2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666" w:rsidRDefault="000F4666" w:rsidP="00161504">
    <w:r>
      <w:rPr>
        <w:rFonts w:hint="eastAsia"/>
      </w:rPr>
      <w:t>様式第</w:t>
    </w:r>
    <w:r>
      <w:t>2号（第</w:t>
    </w:r>
    <w:r w:rsidR="00EF7EC4">
      <w:rPr>
        <w:rFonts w:hint="eastAsia"/>
      </w:rPr>
      <w:t>6</w:t>
    </w:r>
    <w: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61"/>
    <w:rsid w:val="00000D5F"/>
    <w:rsid w:val="000016B4"/>
    <w:rsid w:val="000168C7"/>
    <w:rsid w:val="00020A98"/>
    <w:rsid w:val="00046A75"/>
    <w:rsid w:val="000559EF"/>
    <w:rsid w:val="00065097"/>
    <w:rsid w:val="00065ABF"/>
    <w:rsid w:val="00073235"/>
    <w:rsid w:val="000832FF"/>
    <w:rsid w:val="00091C3F"/>
    <w:rsid w:val="000958C4"/>
    <w:rsid w:val="00096464"/>
    <w:rsid w:val="000A23D5"/>
    <w:rsid w:val="000B1B3F"/>
    <w:rsid w:val="000C0F20"/>
    <w:rsid w:val="000C26B9"/>
    <w:rsid w:val="000D370C"/>
    <w:rsid w:val="000E79D3"/>
    <w:rsid w:val="000F329C"/>
    <w:rsid w:val="000F3F84"/>
    <w:rsid w:val="000F4666"/>
    <w:rsid w:val="000F4E22"/>
    <w:rsid w:val="000F68FA"/>
    <w:rsid w:val="000F6C59"/>
    <w:rsid w:val="0010329E"/>
    <w:rsid w:val="001040E7"/>
    <w:rsid w:val="001110A6"/>
    <w:rsid w:val="001113AF"/>
    <w:rsid w:val="00120B20"/>
    <w:rsid w:val="00126B10"/>
    <w:rsid w:val="00130BBE"/>
    <w:rsid w:val="001316BF"/>
    <w:rsid w:val="001340C3"/>
    <w:rsid w:val="00161504"/>
    <w:rsid w:val="00180B5F"/>
    <w:rsid w:val="00190B72"/>
    <w:rsid w:val="001938CC"/>
    <w:rsid w:val="001B7AF2"/>
    <w:rsid w:val="001C1744"/>
    <w:rsid w:val="001C1A93"/>
    <w:rsid w:val="001D00C0"/>
    <w:rsid w:val="001D59C8"/>
    <w:rsid w:val="001E0DD1"/>
    <w:rsid w:val="001E742F"/>
    <w:rsid w:val="001F5F2B"/>
    <w:rsid w:val="001F7D98"/>
    <w:rsid w:val="002013F1"/>
    <w:rsid w:val="0020436F"/>
    <w:rsid w:val="00205E72"/>
    <w:rsid w:val="002114CF"/>
    <w:rsid w:val="00231392"/>
    <w:rsid w:val="00235410"/>
    <w:rsid w:val="00235B9A"/>
    <w:rsid w:val="00255985"/>
    <w:rsid w:val="002805A6"/>
    <w:rsid w:val="00282FA7"/>
    <w:rsid w:val="00283EAE"/>
    <w:rsid w:val="002956F6"/>
    <w:rsid w:val="002A1F2E"/>
    <w:rsid w:val="002A36E1"/>
    <w:rsid w:val="002A7312"/>
    <w:rsid w:val="002B1042"/>
    <w:rsid w:val="002B4F1A"/>
    <w:rsid w:val="002B50BE"/>
    <w:rsid w:val="002D0E87"/>
    <w:rsid w:val="00304BDF"/>
    <w:rsid w:val="00334E39"/>
    <w:rsid w:val="00341593"/>
    <w:rsid w:val="00360E19"/>
    <w:rsid w:val="00362107"/>
    <w:rsid w:val="003746E7"/>
    <w:rsid w:val="00381653"/>
    <w:rsid w:val="00385DA0"/>
    <w:rsid w:val="00386392"/>
    <w:rsid w:val="003A6879"/>
    <w:rsid w:val="003E77F7"/>
    <w:rsid w:val="003F0DC6"/>
    <w:rsid w:val="003F75FE"/>
    <w:rsid w:val="00400C1B"/>
    <w:rsid w:val="004016CD"/>
    <w:rsid w:val="00407825"/>
    <w:rsid w:val="004106CB"/>
    <w:rsid w:val="00421912"/>
    <w:rsid w:val="0042327B"/>
    <w:rsid w:val="00427B0C"/>
    <w:rsid w:val="004526A3"/>
    <w:rsid w:val="00460E4C"/>
    <w:rsid w:val="00466DF2"/>
    <w:rsid w:val="00470B47"/>
    <w:rsid w:val="00477F70"/>
    <w:rsid w:val="00497E63"/>
    <w:rsid w:val="004A5AE4"/>
    <w:rsid w:val="004B6A37"/>
    <w:rsid w:val="004B7D8E"/>
    <w:rsid w:val="004C7CA0"/>
    <w:rsid w:val="004F3F02"/>
    <w:rsid w:val="00505E14"/>
    <w:rsid w:val="005173C3"/>
    <w:rsid w:val="005178CD"/>
    <w:rsid w:val="00534FC0"/>
    <w:rsid w:val="005456CB"/>
    <w:rsid w:val="005568E4"/>
    <w:rsid w:val="0055790B"/>
    <w:rsid w:val="0056049E"/>
    <w:rsid w:val="005640F0"/>
    <w:rsid w:val="00565E45"/>
    <w:rsid w:val="00597302"/>
    <w:rsid w:val="005B30FC"/>
    <w:rsid w:val="005B4D77"/>
    <w:rsid w:val="005B4FA0"/>
    <w:rsid w:val="005D20C2"/>
    <w:rsid w:val="005D51EF"/>
    <w:rsid w:val="005E1F48"/>
    <w:rsid w:val="005E37D7"/>
    <w:rsid w:val="00601480"/>
    <w:rsid w:val="0062319A"/>
    <w:rsid w:val="00624CAE"/>
    <w:rsid w:val="00652063"/>
    <w:rsid w:val="0066100B"/>
    <w:rsid w:val="00661366"/>
    <w:rsid w:val="006B2905"/>
    <w:rsid w:val="006C0134"/>
    <w:rsid w:val="007105D3"/>
    <w:rsid w:val="007168D7"/>
    <w:rsid w:val="00730E28"/>
    <w:rsid w:val="00737892"/>
    <w:rsid w:val="00741EA5"/>
    <w:rsid w:val="007430F3"/>
    <w:rsid w:val="00745E1C"/>
    <w:rsid w:val="00757BB2"/>
    <w:rsid w:val="00767C70"/>
    <w:rsid w:val="00770EFE"/>
    <w:rsid w:val="00772B63"/>
    <w:rsid w:val="00792A8C"/>
    <w:rsid w:val="00793433"/>
    <w:rsid w:val="007A4AA2"/>
    <w:rsid w:val="007A4F61"/>
    <w:rsid w:val="007B1856"/>
    <w:rsid w:val="007B4C97"/>
    <w:rsid w:val="007C7B3C"/>
    <w:rsid w:val="007D39DF"/>
    <w:rsid w:val="00816A07"/>
    <w:rsid w:val="00823F7E"/>
    <w:rsid w:val="00855A6C"/>
    <w:rsid w:val="008611A3"/>
    <w:rsid w:val="008731B5"/>
    <w:rsid w:val="00874661"/>
    <w:rsid w:val="008841AB"/>
    <w:rsid w:val="00893C83"/>
    <w:rsid w:val="00896C0D"/>
    <w:rsid w:val="008A737A"/>
    <w:rsid w:val="008B240C"/>
    <w:rsid w:val="008B4A25"/>
    <w:rsid w:val="008B5159"/>
    <w:rsid w:val="008C1A66"/>
    <w:rsid w:val="008D480F"/>
    <w:rsid w:val="008E0C77"/>
    <w:rsid w:val="008F3FA1"/>
    <w:rsid w:val="008F7FCD"/>
    <w:rsid w:val="00921421"/>
    <w:rsid w:val="009263B3"/>
    <w:rsid w:val="009375E4"/>
    <w:rsid w:val="009415A6"/>
    <w:rsid w:val="009567EB"/>
    <w:rsid w:val="00964B6D"/>
    <w:rsid w:val="009657B8"/>
    <w:rsid w:val="00965FA6"/>
    <w:rsid w:val="00983D86"/>
    <w:rsid w:val="009847FA"/>
    <w:rsid w:val="00990F6C"/>
    <w:rsid w:val="00991654"/>
    <w:rsid w:val="009B2313"/>
    <w:rsid w:val="009E4642"/>
    <w:rsid w:val="009E4741"/>
    <w:rsid w:val="009E66D3"/>
    <w:rsid w:val="009F2C18"/>
    <w:rsid w:val="009F7FB2"/>
    <w:rsid w:val="00A0068E"/>
    <w:rsid w:val="00A0100F"/>
    <w:rsid w:val="00A16945"/>
    <w:rsid w:val="00A22D3C"/>
    <w:rsid w:val="00A24576"/>
    <w:rsid w:val="00A30961"/>
    <w:rsid w:val="00A4447C"/>
    <w:rsid w:val="00A44F37"/>
    <w:rsid w:val="00A51A1F"/>
    <w:rsid w:val="00A52B6E"/>
    <w:rsid w:val="00A531E8"/>
    <w:rsid w:val="00A73DB5"/>
    <w:rsid w:val="00A9645E"/>
    <w:rsid w:val="00AA5AC8"/>
    <w:rsid w:val="00AE7E68"/>
    <w:rsid w:val="00AF172F"/>
    <w:rsid w:val="00AF4CA3"/>
    <w:rsid w:val="00B017C9"/>
    <w:rsid w:val="00B07204"/>
    <w:rsid w:val="00B12D5B"/>
    <w:rsid w:val="00B1648A"/>
    <w:rsid w:val="00B1739E"/>
    <w:rsid w:val="00B223AB"/>
    <w:rsid w:val="00B31C0E"/>
    <w:rsid w:val="00B33AAB"/>
    <w:rsid w:val="00B35A7D"/>
    <w:rsid w:val="00B360C6"/>
    <w:rsid w:val="00B43973"/>
    <w:rsid w:val="00B4636F"/>
    <w:rsid w:val="00B4722B"/>
    <w:rsid w:val="00B513AB"/>
    <w:rsid w:val="00B54EC2"/>
    <w:rsid w:val="00B83AED"/>
    <w:rsid w:val="00B8566A"/>
    <w:rsid w:val="00BD2180"/>
    <w:rsid w:val="00BE2F5B"/>
    <w:rsid w:val="00BF473D"/>
    <w:rsid w:val="00C0743E"/>
    <w:rsid w:val="00C23463"/>
    <w:rsid w:val="00C23E2E"/>
    <w:rsid w:val="00C30FB8"/>
    <w:rsid w:val="00C34068"/>
    <w:rsid w:val="00C34F43"/>
    <w:rsid w:val="00C36AC5"/>
    <w:rsid w:val="00C41B24"/>
    <w:rsid w:val="00C438CB"/>
    <w:rsid w:val="00C4673F"/>
    <w:rsid w:val="00C56426"/>
    <w:rsid w:val="00C56BC6"/>
    <w:rsid w:val="00C67437"/>
    <w:rsid w:val="00C733C9"/>
    <w:rsid w:val="00C8347A"/>
    <w:rsid w:val="00C864A5"/>
    <w:rsid w:val="00C91AF7"/>
    <w:rsid w:val="00CA2417"/>
    <w:rsid w:val="00CA5834"/>
    <w:rsid w:val="00CC2304"/>
    <w:rsid w:val="00CD4F04"/>
    <w:rsid w:val="00CE2FB7"/>
    <w:rsid w:val="00D10B3E"/>
    <w:rsid w:val="00D23278"/>
    <w:rsid w:val="00D23AA5"/>
    <w:rsid w:val="00D26B5D"/>
    <w:rsid w:val="00D34332"/>
    <w:rsid w:val="00D53F82"/>
    <w:rsid w:val="00D54F3B"/>
    <w:rsid w:val="00D55329"/>
    <w:rsid w:val="00D577CB"/>
    <w:rsid w:val="00D62D04"/>
    <w:rsid w:val="00D70FA9"/>
    <w:rsid w:val="00D71B28"/>
    <w:rsid w:val="00D971D3"/>
    <w:rsid w:val="00DA3CED"/>
    <w:rsid w:val="00DA3FA3"/>
    <w:rsid w:val="00DB6FDE"/>
    <w:rsid w:val="00DC3414"/>
    <w:rsid w:val="00DC4630"/>
    <w:rsid w:val="00DC7979"/>
    <w:rsid w:val="00DD2EF8"/>
    <w:rsid w:val="00DD57ED"/>
    <w:rsid w:val="00DD7D86"/>
    <w:rsid w:val="00DE48F1"/>
    <w:rsid w:val="00DF11AC"/>
    <w:rsid w:val="00E03F1A"/>
    <w:rsid w:val="00E07797"/>
    <w:rsid w:val="00E165A1"/>
    <w:rsid w:val="00E214CD"/>
    <w:rsid w:val="00E35A14"/>
    <w:rsid w:val="00E41B7D"/>
    <w:rsid w:val="00E4222D"/>
    <w:rsid w:val="00E61770"/>
    <w:rsid w:val="00E61D33"/>
    <w:rsid w:val="00E854FA"/>
    <w:rsid w:val="00EB5887"/>
    <w:rsid w:val="00ED57BF"/>
    <w:rsid w:val="00ED6EA0"/>
    <w:rsid w:val="00EE5F0A"/>
    <w:rsid w:val="00EE7A79"/>
    <w:rsid w:val="00EF65F8"/>
    <w:rsid w:val="00EF7EC4"/>
    <w:rsid w:val="00F06D72"/>
    <w:rsid w:val="00F1572E"/>
    <w:rsid w:val="00F16755"/>
    <w:rsid w:val="00F2142D"/>
    <w:rsid w:val="00F2428C"/>
    <w:rsid w:val="00F30956"/>
    <w:rsid w:val="00F45003"/>
    <w:rsid w:val="00F5706A"/>
    <w:rsid w:val="00F71DF8"/>
    <w:rsid w:val="00F744A5"/>
    <w:rsid w:val="00F74EAE"/>
    <w:rsid w:val="00F82928"/>
    <w:rsid w:val="00F94EFD"/>
    <w:rsid w:val="00F95979"/>
    <w:rsid w:val="00FB73FE"/>
    <w:rsid w:val="00FD14E0"/>
    <w:rsid w:val="00FD57FB"/>
    <w:rsid w:val="00FE2C12"/>
    <w:rsid w:val="00FE3597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F9416"/>
  <w15:chartTrackingRefBased/>
  <w15:docId w15:val="{734BC084-4E12-4185-B106-7B7C1F00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6A3"/>
    <w:pPr>
      <w:ind w:leftChars="400" w:left="840"/>
    </w:pPr>
  </w:style>
  <w:style w:type="table" w:styleId="a4">
    <w:name w:val="Table Grid"/>
    <w:basedOn w:val="a1"/>
    <w:uiPriority w:val="59"/>
    <w:rsid w:val="0045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2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2FB7"/>
  </w:style>
  <w:style w:type="paragraph" w:styleId="a7">
    <w:name w:val="footer"/>
    <w:basedOn w:val="a"/>
    <w:link w:val="a8"/>
    <w:uiPriority w:val="99"/>
    <w:unhideWhenUsed/>
    <w:rsid w:val="00CE2F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2FB7"/>
  </w:style>
  <w:style w:type="paragraph" w:styleId="a9">
    <w:name w:val="Balloon Text"/>
    <w:basedOn w:val="a"/>
    <w:link w:val="aa"/>
    <w:uiPriority w:val="99"/>
    <w:semiHidden/>
    <w:unhideWhenUsed/>
    <w:rsid w:val="00991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16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30E28"/>
  </w:style>
  <w:style w:type="character" w:customStyle="1" w:styleId="ac">
    <w:name w:val="日付 (文字)"/>
    <w:basedOn w:val="a0"/>
    <w:link w:val="ab"/>
    <w:uiPriority w:val="99"/>
    <w:semiHidden/>
    <w:rsid w:val="0073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7001-9EC7-42B3-AA81-1BDDB829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友輔</dc:creator>
  <cp:keywords/>
  <dc:description/>
  <cp:lastModifiedBy>大久保 玄</cp:lastModifiedBy>
  <cp:revision>8</cp:revision>
  <cp:lastPrinted>2021-09-03T00:23:00Z</cp:lastPrinted>
  <dcterms:created xsi:type="dcterms:W3CDTF">2022-10-06T06:34:00Z</dcterms:created>
  <dcterms:modified xsi:type="dcterms:W3CDTF">2022-10-17T01:32:00Z</dcterms:modified>
</cp:coreProperties>
</file>